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1F" w:rsidRDefault="003A401F" w:rsidP="003A401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401F">
        <w:rPr>
          <w:rFonts w:ascii="Times New Roman" w:hAnsi="Times New Roman" w:cs="Times New Roman"/>
          <w:color w:val="FF0000"/>
          <w:sz w:val="28"/>
          <w:szCs w:val="28"/>
        </w:rPr>
        <w:t>План работы</w:t>
      </w:r>
      <w:r w:rsidR="0078066F">
        <w:rPr>
          <w:rFonts w:ascii="Times New Roman" w:hAnsi="Times New Roman" w:cs="Times New Roman"/>
          <w:color w:val="FF0000"/>
          <w:sz w:val="28"/>
          <w:szCs w:val="28"/>
        </w:rPr>
        <w:t xml:space="preserve"> ГБОУ Школа № 2054</w:t>
      </w:r>
    </w:p>
    <w:p w:rsidR="00795A66" w:rsidRPr="003A401F" w:rsidRDefault="00795A66" w:rsidP="003A401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401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A401F" w:rsidRPr="003A401F">
        <w:rPr>
          <w:rFonts w:ascii="Times New Roman" w:hAnsi="Times New Roman" w:cs="Times New Roman"/>
          <w:color w:val="FF0000"/>
          <w:sz w:val="28"/>
          <w:szCs w:val="28"/>
        </w:rPr>
        <w:t>к 70</w:t>
      </w:r>
      <w:r w:rsidRPr="003A401F">
        <w:rPr>
          <w:rFonts w:ascii="Times New Roman" w:hAnsi="Times New Roman" w:cs="Times New Roman"/>
          <w:color w:val="FF0000"/>
          <w:sz w:val="28"/>
          <w:szCs w:val="28"/>
        </w:rPr>
        <w:t>-летию Победы.</w:t>
      </w:r>
    </w:p>
    <w:tbl>
      <w:tblPr>
        <w:tblW w:w="9356" w:type="dxa"/>
        <w:tblCellSpacing w:w="0" w:type="dxa"/>
        <w:tblInd w:w="-44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"/>
        <w:gridCol w:w="8342"/>
      </w:tblGrid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B7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DB7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DB7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Уроки Победы. Встречи с ветеранами, работниками тыла, «детьми войны»</w:t>
            </w:r>
            <w:r w:rsidR="00D77FF2">
              <w:rPr>
                <w:rFonts w:ascii="Times New Roman" w:hAnsi="Times New Roman" w:cs="Times New Roman"/>
                <w:sz w:val="28"/>
                <w:szCs w:val="28"/>
              </w:rPr>
              <w:t xml:space="preserve"> -апрель-май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    Тематические                  экскурсии  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по  экспозиции</w:t>
            </w:r>
            <w:proofErr w:type="gramEnd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  школьного  музея  Боевой славы</w:t>
            </w:r>
            <w:r w:rsidR="00D77FF2">
              <w:rPr>
                <w:rFonts w:ascii="Times New Roman" w:hAnsi="Times New Roman" w:cs="Times New Roman"/>
                <w:sz w:val="28"/>
                <w:szCs w:val="28"/>
              </w:rPr>
              <w:t xml:space="preserve"> СП № 1, СП № 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7FF2">
              <w:rPr>
                <w:rFonts w:ascii="Times New Roman" w:hAnsi="Times New Roman" w:cs="Times New Roman"/>
                <w:sz w:val="28"/>
                <w:szCs w:val="28"/>
              </w:rPr>
              <w:t xml:space="preserve"> , СП №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кскурсии в школьном музее «История фронтовой фотографии»</w:t>
            </w:r>
            <w:r w:rsidR="00D77FF2">
              <w:rPr>
                <w:rFonts w:ascii="Times New Roman" w:hAnsi="Times New Roman" w:cs="Times New Roman"/>
                <w:sz w:val="28"/>
                <w:szCs w:val="28"/>
              </w:rPr>
              <w:t xml:space="preserve"> СП № 2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Митинги памяти «Вечная память героям» у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мемори</w:t>
            </w:r>
            <w:r w:rsidR="00D77FF2">
              <w:rPr>
                <w:rFonts w:ascii="Times New Roman" w:hAnsi="Times New Roman" w:cs="Times New Roman"/>
                <w:sz w:val="28"/>
                <w:szCs w:val="28"/>
              </w:rPr>
              <w:t>альных  мест</w:t>
            </w:r>
            <w:proofErr w:type="gramEnd"/>
            <w:r w:rsidR="00D77FF2">
              <w:rPr>
                <w:rFonts w:ascii="Times New Roman" w:hAnsi="Times New Roman" w:cs="Times New Roman"/>
                <w:sz w:val="28"/>
                <w:szCs w:val="28"/>
              </w:rPr>
              <w:t xml:space="preserve">  Мещанского района - май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Акция «Открытка ветерану»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- СП № 1, СП № 4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и оформление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альбомов  по</w:t>
            </w:r>
            <w:proofErr w:type="gramEnd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 истории  боевого пути  27 Гвардейской танковой бригад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ы- СП № 1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Участие в окружных и городских мероприятиях, посвященных 70-летию Победы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- все СП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«В эти дни 70-лет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назад»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СП № 3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CD2484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ной военно-патриотической </w:t>
            </w: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8066F" w:rsidRPr="00DB7560" w:rsidRDefault="00CD2484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№ 1,2,3,4, СП ДО </w:t>
            </w:r>
          </w:p>
        </w:tc>
      </w:tr>
      <w:tr w:rsidR="0078066F" w:rsidRPr="00DB7560" w:rsidTr="0078066F">
        <w:trPr>
          <w:trHeight w:val="480"/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Тематические конкурсы рисунков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и плакатов- СП № </w:t>
            </w:r>
            <w:proofErr w:type="gram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1,СП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CD2484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78066F"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</w:t>
            </w:r>
            <w:proofErr w:type="gramEnd"/>
            <w:r w:rsidR="0078066F"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 «Долгие версты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се СП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E11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 проектно-исследовательских работ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е чтения» 8 мая в 14.00 час. СП № 1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часы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ов ,посвященных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 ВОВ   1-11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80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открытый конкурс</w:t>
            </w: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чтения (стихи, </w:t>
            </w:r>
            <w:r w:rsidRPr="00DB7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а) о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ью дружных муз»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Акции «Чистый памятник», «Георгиевская лент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патронат памятной доски на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т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1)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Конкурс эссе «Война для меня –это…»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5-11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я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-1-11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экскурсионные программы с посещением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памя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тных  мест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Москвы и Подмосковья- по плану в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CD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«эстафете искусств» – апрель-май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Участие в районных и городских спортивных соревнованиях, посвященных 70-летию Победы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- апрель СП № 1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учащихся «Посылка на фронт» (кисет, варежки, носки – </w:t>
            </w:r>
            <w:proofErr w:type="gramStart"/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реконструкция)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79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выставка "Дом Анны Франк" СП № 3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здравь солдата с Дн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ско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е «Не прервется связь поколений» СП № 1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E7504F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4F">
              <w:rPr>
                <w:sz w:val="28"/>
                <w:szCs w:val="28"/>
              </w:rPr>
              <w:t>К</w:t>
            </w:r>
            <w:r w:rsidRPr="00E7504F">
              <w:rPr>
                <w:sz w:val="28"/>
                <w:szCs w:val="28"/>
              </w:rPr>
              <w:t>иноконцерт инсценированной песни</w:t>
            </w:r>
            <w:r>
              <w:rPr>
                <w:sz w:val="28"/>
                <w:szCs w:val="28"/>
              </w:rPr>
              <w:t xml:space="preserve"> в СП № 3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й акции «Бессмерт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к»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СП № 1,2,3,4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Организация шефской помощи ветеранам ВОВ и труженикам тыла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жителям  Мещанского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района , концерты – 8.04 в 15.00 час. Управа Мещанского района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ов школьных музеев боевой славы,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й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 № 1, СП № 2, СП № 3)</w:t>
            </w:r>
            <w:r w:rsidRPr="00DB7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Pr="00DB7560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, </w:t>
            </w:r>
          </w:p>
          <w:p w:rsidR="0078066F" w:rsidRPr="00DB7560" w:rsidRDefault="0078066F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 музеем «Садовое кольцо» «Вспомни все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именно»</w:t>
            </w:r>
            <w:r w:rsidR="00CD24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CD2484">
              <w:rPr>
                <w:rFonts w:ascii="Times New Roman" w:hAnsi="Times New Roman" w:cs="Times New Roman"/>
                <w:sz w:val="28"/>
                <w:szCs w:val="28"/>
              </w:rPr>
              <w:t>. апрель-май</w:t>
            </w:r>
          </w:p>
        </w:tc>
      </w:tr>
      <w:tr w:rsidR="0078066F" w:rsidRPr="00DB7560" w:rsidTr="0078066F">
        <w:trPr>
          <w:tblCellSpacing w:w="0" w:type="dxa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66F" w:rsidRDefault="0078066F" w:rsidP="00DB7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AF" w:rsidRDefault="0078066F" w:rsidP="00934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E4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щения экскурсий в Центральном музее Великой Отечественной войны 1941-1945 гг. учащимися</w:t>
            </w:r>
            <w:r w:rsidR="0024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2484" w:rsidRDefault="002478AF" w:rsidP="00934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чало в 15.00 час.)</w:t>
            </w:r>
            <w:r w:rsidR="00CD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</w:p>
          <w:p w:rsidR="0078066F" w:rsidRDefault="00CD2484" w:rsidP="00934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№1 </w:t>
            </w:r>
            <w:r w:rsidR="0024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29.04 (60 чел.) 22.04 (20 чел.)</w:t>
            </w:r>
            <w:bookmarkStart w:id="0" w:name="_GoBack"/>
            <w:bookmarkEnd w:id="0"/>
          </w:p>
          <w:p w:rsidR="00CD2484" w:rsidRDefault="00CD2484" w:rsidP="00934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№ 2-</w:t>
            </w:r>
            <w:r w:rsidR="0024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.04 </w:t>
            </w:r>
            <w:proofErr w:type="gramStart"/>
            <w:r w:rsidR="0024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20</w:t>
            </w:r>
            <w:proofErr w:type="gramEnd"/>
            <w:r w:rsidR="0024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.), 23.04 ( 20 чел.)</w:t>
            </w:r>
          </w:p>
          <w:p w:rsidR="00CD2484" w:rsidRDefault="00CD2484" w:rsidP="00934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№ 3-</w:t>
            </w:r>
            <w:r w:rsidR="0024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4 (20 чел.), 24.04 (40 чел.)</w:t>
            </w:r>
          </w:p>
          <w:p w:rsidR="00CD2484" w:rsidRDefault="00CD2484" w:rsidP="00934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 № 4-</w:t>
            </w:r>
            <w:r w:rsidR="0024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.04 (20 чел.)</w:t>
            </w:r>
          </w:p>
          <w:p w:rsidR="00CD2484" w:rsidRDefault="00CD2484" w:rsidP="0093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1DA" w:rsidRDefault="00B771DA">
      <w:pPr>
        <w:rPr>
          <w:rFonts w:ascii="Times New Roman" w:hAnsi="Times New Roman" w:cs="Times New Roman"/>
          <w:sz w:val="28"/>
          <w:szCs w:val="28"/>
        </w:rPr>
      </w:pPr>
    </w:p>
    <w:sectPr w:rsidR="00B7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66"/>
    <w:rsid w:val="002478AF"/>
    <w:rsid w:val="003A401F"/>
    <w:rsid w:val="00411098"/>
    <w:rsid w:val="004D06F9"/>
    <w:rsid w:val="0078066F"/>
    <w:rsid w:val="00795A66"/>
    <w:rsid w:val="00934AB8"/>
    <w:rsid w:val="009807BC"/>
    <w:rsid w:val="00A70EF8"/>
    <w:rsid w:val="00B771DA"/>
    <w:rsid w:val="00CD2484"/>
    <w:rsid w:val="00D01C53"/>
    <w:rsid w:val="00D77FF2"/>
    <w:rsid w:val="00DB7560"/>
    <w:rsid w:val="00E11E77"/>
    <w:rsid w:val="00E7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03673-63D8-4FF0-8AB3-16BD639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0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80D7-DFCE-4F11-9C42-77F83F6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13T14:21:00Z</cp:lastPrinted>
  <dcterms:created xsi:type="dcterms:W3CDTF">2015-01-13T12:56:00Z</dcterms:created>
  <dcterms:modified xsi:type="dcterms:W3CDTF">2015-04-09T05:48:00Z</dcterms:modified>
</cp:coreProperties>
</file>